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F548A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1FEAEC6E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127CF794" w14:textId="77777777" w:rsidR="00EE40C8" w:rsidRDefault="00EE40C8" w:rsidP="00EE40C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I</w:t>
      </w:r>
      <w:r w:rsidR="00AA2182">
        <w:rPr>
          <w:sz w:val="20"/>
          <w:szCs w:val="20"/>
          <w:u w:val="single"/>
        </w:rPr>
        <w:t>NCIPAL/ASSISTANT PRINCIPAL INTERIM</w:t>
      </w:r>
      <w:r>
        <w:rPr>
          <w:sz w:val="20"/>
          <w:szCs w:val="20"/>
          <w:u w:val="single"/>
        </w:rPr>
        <w:t xml:space="preserve"> SUMMATIVE EVALUATION</w:t>
      </w:r>
    </w:p>
    <w:p w14:paraId="5F32A468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34DA1A1A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2075"/>
        <w:gridCol w:w="442"/>
        <w:gridCol w:w="1988"/>
        <w:gridCol w:w="90"/>
        <w:gridCol w:w="828"/>
        <w:gridCol w:w="4392"/>
        <w:gridCol w:w="90"/>
      </w:tblGrid>
      <w:tr w:rsidR="00593B59" w14:paraId="12C27B37" w14:textId="77777777" w:rsidTr="00AF3121">
        <w:trPr>
          <w:trHeight w:val="432"/>
        </w:trPr>
        <w:tc>
          <w:tcPr>
            <w:tcW w:w="895" w:type="dxa"/>
            <w:gridSpan w:val="2"/>
            <w:vAlign w:val="bottom"/>
          </w:tcPr>
          <w:p w14:paraId="2E2815A3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95" w:type="dxa"/>
            <w:gridSpan w:val="4"/>
            <w:tcBorders>
              <w:bottom w:val="single" w:sz="12" w:space="0" w:color="auto"/>
            </w:tcBorders>
            <w:vAlign w:val="bottom"/>
          </w:tcPr>
          <w:p w14:paraId="52D2DEE9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14:paraId="7EBE8288" w14:textId="77777777" w:rsidR="00593B59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  <w:vAlign w:val="bottom"/>
          </w:tcPr>
          <w:p w14:paraId="6DA29F34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AF3121" w14:paraId="0A1A1C2C" w14:textId="77777777" w:rsidTr="00B17097">
        <w:trPr>
          <w:trHeight w:val="432"/>
        </w:trPr>
        <w:tc>
          <w:tcPr>
            <w:tcW w:w="715" w:type="dxa"/>
            <w:vAlign w:val="bottom"/>
          </w:tcPr>
          <w:p w14:paraId="49FDA10E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697" w:type="dxa"/>
            <w:gridSpan w:val="3"/>
            <w:tcBorders>
              <w:bottom w:val="single" w:sz="12" w:space="0" w:color="auto"/>
            </w:tcBorders>
            <w:vAlign w:val="bottom"/>
          </w:tcPr>
          <w:p w14:paraId="22187925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Align w:val="bottom"/>
          </w:tcPr>
          <w:p w14:paraId="1FEC38DD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LOCATION NAME</w:t>
            </w:r>
            <w:r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4"/>
            <w:tcBorders>
              <w:bottom w:val="single" w:sz="12" w:space="0" w:color="auto"/>
            </w:tcBorders>
            <w:vAlign w:val="bottom"/>
          </w:tcPr>
          <w:p w14:paraId="444E4782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F5634" w14:paraId="003FD964" w14:textId="77777777" w:rsidTr="00E711E9">
        <w:trPr>
          <w:gridAfter w:val="1"/>
          <w:wAfter w:w="90" w:type="dxa"/>
          <w:trHeight w:val="432"/>
        </w:trPr>
        <w:tc>
          <w:tcPr>
            <w:tcW w:w="2970" w:type="dxa"/>
            <w:gridSpan w:val="3"/>
            <w:vAlign w:val="bottom"/>
          </w:tcPr>
          <w:p w14:paraId="26B78493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SUPERVISOR/EVALUATOR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  <w:vAlign w:val="bottom"/>
          </w:tcPr>
          <w:p w14:paraId="6965C4E8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170C0043" w14:textId="77777777" w:rsidTr="00B1495D">
        <w:trPr>
          <w:trHeight w:val="432"/>
        </w:trPr>
        <w:tc>
          <w:tcPr>
            <w:tcW w:w="2970" w:type="dxa"/>
            <w:gridSpan w:val="3"/>
            <w:vAlign w:val="bottom"/>
          </w:tcPr>
          <w:p w14:paraId="2C839464" w14:textId="77777777" w:rsidR="00593B59" w:rsidRPr="00180237" w:rsidRDefault="00B1495D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S OF OBSERVATIONS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tcBorders>
              <w:bottom w:val="single" w:sz="12" w:space="0" w:color="auto"/>
            </w:tcBorders>
            <w:vAlign w:val="bottom"/>
          </w:tcPr>
          <w:p w14:paraId="4EE0899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272D4F8" w14:textId="77777777" w:rsidR="00593B59" w:rsidRDefault="00593B59" w:rsidP="003C73E1">
      <w:pPr>
        <w:tabs>
          <w:tab w:val="left" w:pos="540"/>
        </w:tabs>
        <w:jc w:val="left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AF3121" w14:paraId="01160757" w14:textId="77777777" w:rsidTr="00AF3121">
        <w:trPr>
          <w:trHeight w:val="432"/>
        </w:trPr>
        <w:tc>
          <w:tcPr>
            <w:tcW w:w="3060" w:type="dxa"/>
            <w:vAlign w:val="bottom"/>
          </w:tcPr>
          <w:p w14:paraId="4A6104A3" w14:textId="77777777" w:rsidR="00AF3121" w:rsidRPr="00180237" w:rsidRDefault="00AF3121" w:rsidP="0014332B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S OF CONFERENCES</w:t>
            </w:r>
            <w:r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tcBorders>
              <w:bottom w:val="single" w:sz="12" w:space="0" w:color="auto"/>
            </w:tcBorders>
            <w:vAlign w:val="bottom"/>
          </w:tcPr>
          <w:p w14:paraId="06FBB331" w14:textId="77777777" w:rsidR="00AF3121" w:rsidRPr="00180237" w:rsidRDefault="00AF3121" w:rsidP="0014332B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5245259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1D77ED96" w14:textId="77777777" w:rsidR="0014490A" w:rsidRDefault="0086593E" w:rsidP="0086593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rrative Comment by Evaluator</w:t>
      </w:r>
    </w:p>
    <w:p w14:paraId="1CE25CD9" w14:textId="77777777" w:rsidR="0086593E" w:rsidRPr="0086593E" w:rsidRDefault="0086593E" w:rsidP="0086593E">
      <w:pPr>
        <w:jc w:val="both"/>
        <w:rPr>
          <w:b/>
          <w:bCs/>
          <w:color w:val="000000"/>
          <w:sz w:val="16"/>
          <w:szCs w:val="16"/>
        </w:rPr>
      </w:pPr>
    </w:p>
    <w:p w14:paraId="3310C401" w14:textId="77777777" w:rsidR="000E07D3" w:rsidRPr="0086593E" w:rsidRDefault="0086593E" w:rsidP="0086593E">
      <w:pPr>
        <w:jc w:val="both"/>
        <w:rPr>
          <w:sz w:val="14"/>
          <w:szCs w:val="14"/>
        </w:rPr>
      </w:pPr>
      <w:r w:rsidRPr="0086593E">
        <w:rPr>
          <w:bCs/>
          <w:color w:val="000000"/>
          <w:sz w:val="14"/>
          <w:szCs w:val="14"/>
        </w:rPr>
        <w:t>Following observation(s), the evaluator will make narrative comment on the performance of the principal/assistant principal based on agreed upon Performance Standards and Indic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7D3" w14:paraId="682DD4D4" w14:textId="77777777" w:rsidTr="000E07D3">
        <w:tc>
          <w:tcPr>
            <w:tcW w:w="10790" w:type="dxa"/>
          </w:tcPr>
          <w:p w14:paraId="253C25AB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0F7DD9A8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6A13AEE9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102A1948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3A18A391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5E47C54B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0268C35D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081B7698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20A1545A" w14:textId="77777777" w:rsidR="000E07D3" w:rsidRDefault="000E07D3" w:rsidP="0014490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4AB94C" w14:textId="77777777" w:rsidR="000E07D3" w:rsidRDefault="000E07D3" w:rsidP="0014490A">
      <w:pPr>
        <w:jc w:val="left"/>
        <w:rPr>
          <w:b/>
          <w:bCs/>
          <w:color w:val="000000"/>
          <w:sz w:val="20"/>
          <w:szCs w:val="20"/>
        </w:rPr>
      </w:pPr>
    </w:p>
    <w:p w14:paraId="6AB36688" w14:textId="77777777" w:rsidR="000E07D3" w:rsidRDefault="000E07D3" w:rsidP="0014490A">
      <w:pPr>
        <w:jc w:val="left"/>
        <w:rPr>
          <w:b/>
          <w:bCs/>
          <w:color w:val="000000"/>
          <w:sz w:val="20"/>
          <w:szCs w:val="20"/>
        </w:rPr>
      </w:pPr>
    </w:p>
    <w:p w14:paraId="7F716C02" w14:textId="77777777" w:rsidR="0014490A" w:rsidRPr="00862684" w:rsidRDefault="0014490A" w:rsidP="0014490A">
      <w:pPr>
        <w:jc w:val="left"/>
        <w:rPr>
          <w:sz w:val="20"/>
          <w:szCs w:val="20"/>
        </w:rPr>
      </w:pPr>
      <w:r w:rsidRPr="00862684">
        <w:rPr>
          <w:sz w:val="20"/>
          <w:szCs w:val="20"/>
          <w:u w:val="single"/>
        </w:rPr>
        <w:t xml:space="preserve">PROFESSIONAL GROWTH PLAN </w:t>
      </w:r>
    </w:p>
    <w:p w14:paraId="3D498B8D" w14:textId="77777777"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>The Professi</w:t>
      </w:r>
      <w:r w:rsidR="000E07D3">
        <w:rPr>
          <w:rFonts w:ascii="Arial" w:hAnsi="Arial" w:cs="Arial"/>
          <w:sz w:val="20"/>
        </w:rPr>
        <w:t>onal Growth Plan addressed the</w:t>
      </w:r>
      <w:r>
        <w:rPr>
          <w:rFonts w:ascii="Arial" w:hAnsi="Arial" w:cs="Arial"/>
          <w:sz w:val="20"/>
        </w:rPr>
        <w:t xml:space="preserve"> Standards and Performance Indicators</w:t>
      </w:r>
      <w:r w:rsidRPr="00862684">
        <w:rPr>
          <w:rFonts w:ascii="Arial" w:hAnsi="Arial" w:cs="Arial"/>
          <w:sz w:val="20"/>
        </w:rPr>
        <w:t xml:space="preserve">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490A" w14:paraId="4FBCA320" w14:textId="77777777" w:rsidTr="002831DF">
        <w:tc>
          <w:tcPr>
            <w:tcW w:w="10790" w:type="dxa"/>
            <w:tcBorders>
              <w:bottom w:val="single" w:sz="4" w:space="0" w:color="auto"/>
            </w:tcBorders>
          </w:tcPr>
          <w:p w14:paraId="497B7FC2" w14:textId="77777777"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21E0FFA8" w14:textId="77777777"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2CAED53" w14:textId="77777777"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</w:p>
    <w:p w14:paraId="0DFF55CF" w14:textId="77777777" w:rsidR="000E07D3" w:rsidRPr="000E07D3" w:rsidRDefault="0014490A" w:rsidP="000E07D3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ab/>
        <w:t xml:space="preserve">                  </w:t>
      </w:r>
      <w:r w:rsidRPr="00862684">
        <w:rPr>
          <w:rFonts w:ascii="Arial" w:hAnsi="Arial" w:cs="Arial"/>
          <w:sz w:val="20"/>
        </w:rPr>
        <w:tab/>
      </w:r>
    </w:p>
    <w:p w14:paraId="178B92B6" w14:textId="77777777" w:rsidR="000E07D3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PTIONAL COMMENTS BY EVALUATOR AND/OR PRINCIPAL/ASSISTANT PRINCIPAL</w:t>
      </w:r>
    </w:p>
    <w:p w14:paraId="6087FF8C" w14:textId="77777777" w:rsid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14"/>
          <w:szCs w:val="14"/>
        </w:rPr>
      </w:pPr>
    </w:p>
    <w:p w14:paraId="5C6376DF" w14:textId="77777777" w:rsidR="0086593E" w:rsidRP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14"/>
          <w:szCs w:val="14"/>
        </w:rPr>
      </w:pPr>
      <w:r w:rsidRPr="0086593E">
        <w:rPr>
          <w:sz w:val="14"/>
          <w:szCs w:val="14"/>
        </w:rPr>
        <w:t>Optional comments may be written below or may be attached to this form provided by the evaluator and principal/assistant principal have in</w:t>
      </w:r>
      <w:r>
        <w:rPr>
          <w:sz w:val="14"/>
          <w:szCs w:val="14"/>
        </w:rPr>
        <w:t xml:space="preserve">itialed all additional pag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593E" w14:paraId="002B2D89" w14:textId="77777777" w:rsidTr="0086593E">
        <w:tc>
          <w:tcPr>
            <w:tcW w:w="10790" w:type="dxa"/>
          </w:tcPr>
          <w:p w14:paraId="6ED4411F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5FD3229E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41E3F804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  <w:p w14:paraId="61AE8B84" w14:textId="77777777" w:rsidR="0086593E" w:rsidRDefault="0086593E" w:rsidP="0014490A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137E8770" w14:textId="77777777" w:rsidR="0086593E" w:rsidRPr="0086593E" w:rsidRDefault="0086593E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</w:p>
    <w:p w14:paraId="781E7CAC" w14:textId="77777777" w:rsidR="008F2864" w:rsidRDefault="008F2864" w:rsidP="00B35384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</w:p>
    <w:p w14:paraId="44A1C867" w14:textId="77777777" w:rsidR="00EE40C8" w:rsidRPr="00B35384" w:rsidRDefault="0086593E" w:rsidP="00B35384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principal/assistant principal may submit a written response within ten (10) days to be sent to Employee Relations for inclusion in the principal/assistant principal’s personnel file with a copy to the evaluator.  </w:t>
      </w:r>
    </w:p>
    <w:p w14:paraId="0D91F575" w14:textId="77777777" w:rsidR="0014490A" w:rsidRPr="00711435" w:rsidRDefault="0014490A" w:rsidP="0014490A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4860"/>
      </w:tblGrid>
      <w:tr w:rsidR="0014490A" w:rsidRPr="00FC54DD" w14:paraId="6EED4057" w14:textId="77777777" w:rsidTr="002831DF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33823B68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62DDD93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489A0D3E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FAF03E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2DDF69DE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14490A" w:rsidRPr="00FC54DD" w14:paraId="75EC5D3F" w14:textId="77777777" w:rsidTr="002831DF">
        <w:trPr>
          <w:cantSplit/>
        </w:trPr>
        <w:tc>
          <w:tcPr>
            <w:tcW w:w="5140" w:type="dxa"/>
            <w:gridSpan w:val="3"/>
            <w:tcBorders>
              <w:top w:val="single" w:sz="6" w:space="0" w:color="auto"/>
            </w:tcBorders>
          </w:tcPr>
          <w:p w14:paraId="1ECA2984" w14:textId="77777777" w:rsidR="0014490A" w:rsidRPr="00FC54DD" w:rsidRDefault="00EE40C8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540" w:type="dxa"/>
          </w:tcPr>
          <w:p w14:paraId="4CA7739C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F0B0C86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14490A" w:rsidRPr="00FC54DD" w14:paraId="4E203417" w14:textId="77777777" w:rsidTr="002831DF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07C241A9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425DA8F7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1E27EAE4" w14:textId="77777777" w:rsidR="0014490A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  <w:p w14:paraId="7C6AFA87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19F4BF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11CF05DA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14490A" w:rsidRPr="00FC54DD" w14:paraId="4E5B10E4" w14:textId="77777777" w:rsidTr="002831DF">
        <w:trPr>
          <w:cantSplit/>
        </w:trPr>
        <w:tc>
          <w:tcPr>
            <w:tcW w:w="5140" w:type="dxa"/>
            <w:gridSpan w:val="3"/>
            <w:tcBorders>
              <w:top w:val="single" w:sz="6" w:space="0" w:color="auto"/>
            </w:tcBorders>
          </w:tcPr>
          <w:p w14:paraId="447B4387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14:paraId="47DA5E78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F6705ED" w14:textId="77777777" w:rsidR="0014490A" w:rsidRPr="00FC54DD" w:rsidRDefault="0014490A" w:rsidP="002831DF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16A3D2B9" w14:textId="77777777" w:rsidR="0014490A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25D7B928" w14:textId="77777777" w:rsidR="00EE40C8" w:rsidRDefault="00EE40C8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FE704FA" w14:textId="77777777" w:rsidR="0014490A" w:rsidRPr="00DF3906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3CB6D5AB" w14:textId="77777777" w:rsidR="0014490A" w:rsidRPr="00DF3906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  <w:t>Principal</w:t>
      </w:r>
    </w:p>
    <w:p w14:paraId="4D2FDBB5" w14:textId="77777777" w:rsidR="0014490A" w:rsidRDefault="0014490A" w:rsidP="0014490A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  <w:t>Employee</w:t>
      </w:r>
    </w:p>
    <w:sectPr w:rsidR="0014490A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C9C1C" w14:textId="77777777" w:rsidR="00554AAE" w:rsidRDefault="00554AAE" w:rsidP="00097B10">
      <w:r>
        <w:separator/>
      </w:r>
    </w:p>
  </w:endnote>
  <w:endnote w:type="continuationSeparator" w:id="0">
    <w:p w14:paraId="0A09125D" w14:textId="77777777" w:rsidR="00554AAE" w:rsidRDefault="00554AAE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5C" w14:textId="77777777" w:rsidR="00097B10" w:rsidRPr="00EE40C8" w:rsidRDefault="00EE40C8" w:rsidP="00EE40C8">
    <w:pPr>
      <w:pStyle w:val="Footer"/>
      <w:jc w:val="left"/>
      <w:rPr>
        <w:sz w:val="16"/>
        <w:szCs w:val="16"/>
      </w:rPr>
    </w:pPr>
    <w:r>
      <w:rPr>
        <w:sz w:val="16"/>
        <w:szCs w:val="16"/>
      </w:rPr>
      <w:t>(Rev. 7/2017</w:t>
    </w:r>
    <w:r w:rsidRPr="00BC34D9">
      <w:rPr>
        <w:sz w:val="16"/>
        <w:szCs w:val="16"/>
      </w:rPr>
      <w:t xml:space="preserve">)   </w:t>
    </w:r>
    <w:r w:rsidR="00D57A58">
      <w:rPr>
        <w:sz w:val="16"/>
        <w:szCs w:val="16"/>
      </w:rPr>
      <w:t>Form P-4 Interim</w:t>
    </w:r>
    <w:r w:rsidRPr="00BC34D9">
      <w:rPr>
        <w:sz w:val="16"/>
        <w:szCs w:val="16"/>
      </w:rPr>
      <w:t xml:space="preserve"> Summative Evaluation – Principal, Assistant Principal</w:t>
    </w:r>
    <w:r>
      <w:rPr>
        <w:sz w:val="16"/>
        <w:szCs w:val="16"/>
      </w:rPr>
      <w:t xml:space="preserve">                                                                               </w:t>
    </w:r>
    <w:r w:rsidRPr="002D7445">
      <w:rPr>
        <w:sz w:val="16"/>
        <w:szCs w:val="16"/>
      </w:rPr>
      <w:t>P</w:t>
    </w:r>
    <w:r>
      <w:rPr>
        <w:sz w:val="16"/>
        <w:szCs w:val="16"/>
      </w:rPr>
      <w:t xml:space="preserve">age </w:t>
    </w:r>
    <w:r w:rsidRPr="002D7445">
      <w:rPr>
        <w:b/>
        <w:bCs/>
        <w:sz w:val="16"/>
        <w:szCs w:val="16"/>
      </w:rPr>
      <w:fldChar w:fldCharType="begin"/>
    </w:r>
    <w:r w:rsidRPr="002D7445">
      <w:rPr>
        <w:b/>
        <w:bCs/>
        <w:sz w:val="16"/>
        <w:szCs w:val="16"/>
      </w:rPr>
      <w:instrText xml:space="preserve"> PAGE </w:instrText>
    </w:r>
    <w:r w:rsidRPr="002D7445">
      <w:rPr>
        <w:b/>
        <w:bCs/>
        <w:sz w:val="16"/>
        <w:szCs w:val="16"/>
      </w:rPr>
      <w:fldChar w:fldCharType="separate"/>
    </w:r>
    <w:r w:rsidR="006B2741">
      <w:rPr>
        <w:b/>
        <w:bCs/>
        <w:noProof/>
        <w:sz w:val="16"/>
        <w:szCs w:val="16"/>
      </w:rPr>
      <w:t>1</w:t>
    </w:r>
    <w:r w:rsidRPr="002D7445">
      <w:rPr>
        <w:b/>
        <w:bCs/>
        <w:sz w:val="16"/>
        <w:szCs w:val="16"/>
      </w:rPr>
      <w:fldChar w:fldCharType="end"/>
    </w:r>
    <w:r w:rsidRPr="002D7445">
      <w:rPr>
        <w:sz w:val="16"/>
        <w:szCs w:val="16"/>
      </w:rPr>
      <w:t xml:space="preserve"> of </w:t>
    </w:r>
    <w:r w:rsidRPr="002D7445">
      <w:rPr>
        <w:b/>
        <w:bCs/>
        <w:sz w:val="16"/>
        <w:szCs w:val="16"/>
      </w:rPr>
      <w:fldChar w:fldCharType="begin"/>
    </w:r>
    <w:r w:rsidRPr="002D7445">
      <w:rPr>
        <w:b/>
        <w:bCs/>
        <w:sz w:val="16"/>
        <w:szCs w:val="16"/>
      </w:rPr>
      <w:instrText xml:space="preserve"> NUMPAGES  </w:instrText>
    </w:r>
    <w:r w:rsidRPr="002D7445">
      <w:rPr>
        <w:b/>
        <w:bCs/>
        <w:sz w:val="16"/>
        <w:szCs w:val="16"/>
      </w:rPr>
      <w:fldChar w:fldCharType="separate"/>
    </w:r>
    <w:r w:rsidR="006B2741">
      <w:rPr>
        <w:b/>
        <w:bCs/>
        <w:noProof/>
        <w:sz w:val="16"/>
        <w:szCs w:val="16"/>
      </w:rPr>
      <w:t>1</w:t>
    </w:r>
    <w:r w:rsidRPr="002D744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927F4" w14:textId="77777777" w:rsidR="00554AAE" w:rsidRDefault="00554AAE" w:rsidP="00097B10">
      <w:r>
        <w:separator/>
      </w:r>
    </w:p>
  </w:footnote>
  <w:footnote w:type="continuationSeparator" w:id="0">
    <w:p w14:paraId="1BC7E1D2" w14:textId="77777777" w:rsidR="00554AAE" w:rsidRDefault="00554AAE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4B8D" w14:textId="77777777" w:rsidR="00EE40C8" w:rsidRPr="00A46964" w:rsidRDefault="00D57A58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terim</w:t>
    </w:r>
    <w:r w:rsidR="00EE40C8">
      <w:rPr>
        <w:sz w:val="20"/>
        <w:szCs w:val="20"/>
      </w:rPr>
      <w:t xml:space="preserve"> Summative</w:t>
    </w:r>
    <w:r w:rsidR="00EE40C8" w:rsidRPr="00A46964">
      <w:rPr>
        <w:sz w:val="20"/>
        <w:szCs w:val="20"/>
      </w:rPr>
      <w:t xml:space="preserve"> Evaluation</w:t>
    </w:r>
    <w:r w:rsidR="00EE40C8">
      <w:rPr>
        <w:sz w:val="20"/>
        <w:szCs w:val="20"/>
      </w:rPr>
      <w:t xml:space="preserve"> – Principal, Assistant Principal</w:t>
    </w:r>
  </w:p>
  <w:p w14:paraId="562D15CC" w14:textId="77777777" w:rsidR="00097B10" w:rsidRPr="00EE40C8" w:rsidRDefault="00EE40C8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P</w:t>
    </w:r>
    <w:r w:rsidR="00D57A58">
      <w:rPr>
        <w:sz w:val="20"/>
        <w:szCs w:val="20"/>
      </w:rPr>
      <w:t>-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205FA"/>
    <w:multiLevelType w:val="hybridMultilevel"/>
    <w:tmpl w:val="EBD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4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6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25D1C"/>
    <w:rsid w:val="000365E3"/>
    <w:rsid w:val="00046168"/>
    <w:rsid w:val="00097B10"/>
    <w:rsid w:val="000B10A0"/>
    <w:rsid w:val="000C2937"/>
    <w:rsid w:val="000C4C9E"/>
    <w:rsid w:val="000E07D3"/>
    <w:rsid w:val="000F333F"/>
    <w:rsid w:val="001004A2"/>
    <w:rsid w:val="00103162"/>
    <w:rsid w:val="00111EE8"/>
    <w:rsid w:val="00121FBB"/>
    <w:rsid w:val="00135E93"/>
    <w:rsid w:val="0014490A"/>
    <w:rsid w:val="00155237"/>
    <w:rsid w:val="00157F3F"/>
    <w:rsid w:val="001748C6"/>
    <w:rsid w:val="00180237"/>
    <w:rsid w:val="001D6554"/>
    <w:rsid w:val="001D70AD"/>
    <w:rsid w:val="002012D9"/>
    <w:rsid w:val="002203FF"/>
    <w:rsid w:val="00224FA2"/>
    <w:rsid w:val="00225EC2"/>
    <w:rsid w:val="002347F7"/>
    <w:rsid w:val="002454DF"/>
    <w:rsid w:val="002511CD"/>
    <w:rsid w:val="00281B4D"/>
    <w:rsid w:val="00285AF5"/>
    <w:rsid w:val="0029065D"/>
    <w:rsid w:val="00293F55"/>
    <w:rsid w:val="002A382D"/>
    <w:rsid w:val="002D7445"/>
    <w:rsid w:val="002F5AC6"/>
    <w:rsid w:val="00304DEE"/>
    <w:rsid w:val="00364697"/>
    <w:rsid w:val="00370DF4"/>
    <w:rsid w:val="00371F6B"/>
    <w:rsid w:val="00385593"/>
    <w:rsid w:val="003C73E1"/>
    <w:rsid w:val="003D08E9"/>
    <w:rsid w:val="003D7171"/>
    <w:rsid w:val="003E052D"/>
    <w:rsid w:val="00406CDB"/>
    <w:rsid w:val="004163F8"/>
    <w:rsid w:val="00420224"/>
    <w:rsid w:val="004378B9"/>
    <w:rsid w:val="0045702B"/>
    <w:rsid w:val="004745FD"/>
    <w:rsid w:val="00476058"/>
    <w:rsid w:val="0048748A"/>
    <w:rsid w:val="004A51CF"/>
    <w:rsid w:val="00524EA7"/>
    <w:rsid w:val="005514CF"/>
    <w:rsid w:val="00554AAE"/>
    <w:rsid w:val="00572A17"/>
    <w:rsid w:val="00593B59"/>
    <w:rsid w:val="005E025E"/>
    <w:rsid w:val="005F5634"/>
    <w:rsid w:val="006034B0"/>
    <w:rsid w:val="006430D3"/>
    <w:rsid w:val="006544D9"/>
    <w:rsid w:val="0066229B"/>
    <w:rsid w:val="00666C20"/>
    <w:rsid w:val="006A4ED7"/>
    <w:rsid w:val="006B2741"/>
    <w:rsid w:val="006B5657"/>
    <w:rsid w:val="006E54EE"/>
    <w:rsid w:val="007027AB"/>
    <w:rsid w:val="00711435"/>
    <w:rsid w:val="00743568"/>
    <w:rsid w:val="00760ED5"/>
    <w:rsid w:val="00765D5F"/>
    <w:rsid w:val="007D2FB8"/>
    <w:rsid w:val="007D75B7"/>
    <w:rsid w:val="007F7CFB"/>
    <w:rsid w:val="008354F4"/>
    <w:rsid w:val="008461E8"/>
    <w:rsid w:val="00854291"/>
    <w:rsid w:val="008601BE"/>
    <w:rsid w:val="00862684"/>
    <w:rsid w:val="0086593E"/>
    <w:rsid w:val="0089165C"/>
    <w:rsid w:val="008B34E6"/>
    <w:rsid w:val="008E440B"/>
    <w:rsid w:val="008F2864"/>
    <w:rsid w:val="00900D82"/>
    <w:rsid w:val="00931495"/>
    <w:rsid w:val="00957B93"/>
    <w:rsid w:val="0097019A"/>
    <w:rsid w:val="0097355D"/>
    <w:rsid w:val="00975156"/>
    <w:rsid w:val="00985E85"/>
    <w:rsid w:val="009B7305"/>
    <w:rsid w:val="009C5B97"/>
    <w:rsid w:val="009D43B7"/>
    <w:rsid w:val="009E4232"/>
    <w:rsid w:val="009F7930"/>
    <w:rsid w:val="00A10EA3"/>
    <w:rsid w:val="00A2177B"/>
    <w:rsid w:val="00A36364"/>
    <w:rsid w:val="00A44BA8"/>
    <w:rsid w:val="00A46964"/>
    <w:rsid w:val="00A64C3A"/>
    <w:rsid w:val="00A70023"/>
    <w:rsid w:val="00A72EE1"/>
    <w:rsid w:val="00AA2182"/>
    <w:rsid w:val="00AA2ECC"/>
    <w:rsid w:val="00AF3121"/>
    <w:rsid w:val="00AF3699"/>
    <w:rsid w:val="00B07B4C"/>
    <w:rsid w:val="00B1495D"/>
    <w:rsid w:val="00B25C6D"/>
    <w:rsid w:val="00B27B91"/>
    <w:rsid w:val="00B35384"/>
    <w:rsid w:val="00B70053"/>
    <w:rsid w:val="00B77E03"/>
    <w:rsid w:val="00B84A63"/>
    <w:rsid w:val="00B864B9"/>
    <w:rsid w:val="00B95452"/>
    <w:rsid w:val="00B96E9A"/>
    <w:rsid w:val="00C66286"/>
    <w:rsid w:val="00C67ACA"/>
    <w:rsid w:val="00C7358C"/>
    <w:rsid w:val="00C77033"/>
    <w:rsid w:val="00C77F45"/>
    <w:rsid w:val="00C90B29"/>
    <w:rsid w:val="00CB6A0F"/>
    <w:rsid w:val="00CC7801"/>
    <w:rsid w:val="00CD2E00"/>
    <w:rsid w:val="00CE7CAB"/>
    <w:rsid w:val="00CF7037"/>
    <w:rsid w:val="00D122E8"/>
    <w:rsid w:val="00D1778A"/>
    <w:rsid w:val="00D34449"/>
    <w:rsid w:val="00D373AF"/>
    <w:rsid w:val="00D41208"/>
    <w:rsid w:val="00D57A58"/>
    <w:rsid w:val="00D857CA"/>
    <w:rsid w:val="00D87450"/>
    <w:rsid w:val="00D92819"/>
    <w:rsid w:val="00DB45A6"/>
    <w:rsid w:val="00DC40F4"/>
    <w:rsid w:val="00DC4B04"/>
    <w:rsid w:val="00DD639E"/>
    <w:rsid w:val="00DF3906"/>
    <w:rsid w:val="00E167E1"/>
    <w:rsid w:val="00E2531F"/>
    <w:rsid w:val="00E33D8E"/>
    <w:rsid w:val="00E40E7E"/>
    <w:rsid w:val="00E5353D"/>
    <w:rsid w:val="00EA000B"/>
    <w:rsid w:val="00EA0E25"/>
    <w:rsid w:val="00EB400B"/>
    <w:rsid w:val="00EB4A43"/>
    <w:rsid w:val="00EB57A9"/>
    <w:rsid w:val="00EC1470"/>
    <w:rsid w:val="00EE07D5"/>
    <w:rsid w:val="00EE40C8"/>
    <w:rsid w:val="00EE41C6"/>
    <w:rsid w:val="00F20555"/>
    <w:rsid w:val="00F4279A"/>
    <w:rsid w:val="00F44869"/>
    <w:rsid w:val="00F6416C"/>
    <w:rsid w:val="00F840AD"/>
    <w:rsid w:val="00FC0882"/>
    <w:rsid w:val="00FC465F"/>
    <w:rsid w:val="00FC54DD"/>
    <w:rsid w:val="00FD17C5"/>
    <w:rsid w:val="00FD1E52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6934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862684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p15">
    <w:name w:val="p15"/>
    <w:basedOn w:val="Normal"/>
    <w:rsid w:val="00862684"/>
    <w:pPr>
      <w:widowControl w:val="0"/>
      <w:overflowPunct w:val="0"/>
      <w:autoSpaceDE w:val="0"/>
      <w:autoSpaceDN w:val="0"/>
      <w:adjustRightInd w:val="0"/>
      <w:spacing w:line="240" w:lineRule="atLeast"/>
      <w:ind w:left="864" w:hanging="576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t14">
    <w:name w:val="t14"/>
    <w:basedOn w:val="Normal"/>
    <w:rsid w:val="00711435"/>
    <w:pPr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4</_dlc_DocId>
    <_dlc_DocIdUrl xmlns="7be5c151-53bf-4744-a65b-dbd28c76343e">
      <Url>https://spportal.jefferson.kyschools.us/departments/aaaassistantsup/TPGES Materials/_layouts/15/DocIdRedir.aspx?ID=M534M4HKKFKM-10-674</Url>
      <Description>M534M4HKKFKM-10-6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6E2C-A3E7-45A1-80F4-B6B5437FC4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31D2DD-D12D-4A1B-B360-3D574881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9F00-737A-4F60-AC36-C0F8BB28E80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4.xml><?xml version="1.0" encoding="utf-8"?>
<ds:datastoreItem xmlns:ds="http://schemas.openxmlformats.org/officeDocument/2006/customXml" ds:itemID="{935A6C2C-9E02-40E8-BA7E-EB090A75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51F39-69EC-1C4E-A88F-3337B36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5-05-14T17:32:00Z</cp:lastPrinted>
  <dcterms:created xsi:type="dcterms:W3CDTF">2017-08-11T14:29:00Z</dcterms:created>
  <dcterms:modified xsi:type="dcterms:W3CDTF">2017-08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d72e9d03-f5fe-4c7e-ade6-cf2382b26a63</vt:lpwstr>
  </property>
</Properties>
</file>